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512AFA62" w:rsidR="00427765" w:rsidRDefault="00B630B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飯豊町長　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　　　殿</w:t>
      </w:r>
      <w:bookmarkStart w:id="0" w:name="_GoBack"/>
      <w:bookmarkEnd w:id="0"/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630B1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A8E25-90AA-4649-8CAA-15C0150B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4-04T09:02:00Z</dcterms:created>
  <dcterms:modified xsi:type="dcterms:W3CDTF">2023-04-04T09:02:00Z</dcterms:modified>
</cp:coreProperties>
</file>